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452F7" w14:textId="788DFBEE" w:rsidR="0027475A" w:rsidRDefault="00C365EE">
      <w:r>
        <w:rPr>
          <w:rFonts w:hint="eastAsia"/>
        </w:rPr>
        <w:t>瑞丽新村</w:t>
      </w:r>
      <w:r w:rsidR="0027475A">
        <w:rPr>
          <w:rFonts w:hint="eastAsia"/>
        </w:rPr>
        <w:t>互助社区操作教程</w:t>
      </w:r>
    </w:p>
    <w:p w14:paraId="0DE35A7A" w14:textId="7055F7CB" w:rsidR="0027475A" w:rsidRDefault="0027475A" w:rsidP="002747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网页</w:t>
      </w:r>
    </w:p>
    <w:p w14:paraId="39EF74C9" w14:textId="2D1A6E39" w:rsidR="00D274A9" w:rsidRDefault="007B2323">
      <w:r w:rsidRPr="007B2323">
        <w:rPr>
          <w:noProof/>
        </w:rPr>
        <w:drawing>
          <wp:inline distT="0" distB="0" distL="0" distR="0" wp14:anchorId="69B7A6DF" wp14:editId="34A806D2">
            <wp:extent cx="2253615" cy="844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3824" w14:textId="77777777" w:rsidR="0027475A" w:rsidRDefault="0027475A" w:rsidP="002747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网页可以看到已有通知，可以通过点击红色框处切换信息页面。</w:t>
      </w:r>
      <w:r w:rsidR="00955F8A">
        <w:rPr>
          <w:rFonts w:hint="eastAsia"/>
        </w:rPr>
        <w:t>个人可通过下方蓝色加号按钮发布信息</w:t>
      </w:r>
    </w:p>
    <w:p w14:paraId="069E325F" w14:textId="2E26FFAA" w:rsidR="006B0DEA" w:rsidRDefault="00C365EE" w:rsidP="002747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83E17A" wp14:editId="7927959F">
                <wp:simplePos x="0" y="0"/>
                <wp:positionH relativeFrom="margin">
                  <wp:align>left</wp:align>
                </wp:positionH>
                <wp:positionV relativeFrom="paragraph">
                  <wp:posOffset>1076356</wp:posOffset>
                </wp:positionV>
                <wp:extent cx="2612734" cy="298752"/>
                <wp:effectExtent l="19050" t="19050" r="16510" b="254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734" cy="298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2BD23" id="矩形 3" o:spid="_x0000_s1026" style="position:absolute;left:0;text-align:left;margin-left:0;margin-top:84.75pt;width:205.75pt;height:23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4CDA01" wp14:editId="3AD64377">
                <wp:simplePos x="0" y="0"/>
                <wp:positionH relativeFrom="column">
                  <wp:posOffset>3483007</wp:posOffset>
                </wp:positionH>
                <wp:positionV relativeFrom="paragraph">
                  <wp:posOffset>1241071</wp:posOffset>
                </wp:positionV>
                <wp:extent cx="730458" cy="610537"/>
                <wp:effectExtent l="19050" t="19050" r="12700" b="1841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58" cy="610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2C83" id="矩形 4" o:spid="_x0000_s1026" style="position:absolute;left:0;text-align:left;margin-left:274.25pt;margin-top:97.7pt;width:57.5pt;height:4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" filled="f" strokecolor="red" strokeweight="2.25pt"/>
            </w:pict>
          </mc:Fallback>
        </mc:AlternateContent>
      </w:r>
      <w:r w:rsidR="008232C4" w:rsidRPr="008232C4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232C4" w:rsidRPr="008232C4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drawing>
          <wp:inline distT="0" distB="0" distL="0" distR="0" wp14:anchorId="67B7A1CD" wp14:editId="5B56BB76">
            <wp:extent cx="2614930" cy="19335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6" b="55863"/>
                    <a:stretch/>
                  </pic:blipFill>
                  <pic:spPr bwMode="auto">
                    <a:xfrm>
                      <a:off x="0" y="0"/>
                      <a:ext cx="261493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31057" wp14:editId="2194A277">
            <wp:extent cx="2548328" cy="1040378"/>
            <wp:effectExtent l="0" t="0" r="444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178" cy="10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DE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2AD794" w14:textId="6B9D12CB" w:rsidR="0095203E" w:rsidRDefault="0095203E" w:rsidP="0027475A">
      <w:pPr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3E6E146" w14:textId="77777777" w:rsidR="0095203E" w:rsidRPr="006B0DEA" w:rsidRDefault="0095203E" w:rsidP="0027475A">
      <w:pPr>
        <w:rPr>
          <w:rFonts w:ascii="Times New Roman" w:eastAsia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84C8CAA" w14:textId="42F3786F" w:rsidR="00955F8A" w:rsidRDefault="00955F8A" w:rsidP="00955F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布信息流程</w:t>
      </w:r>
    </w:p>
    <w:p w14:paraId="4DF5395C" w14:textId="14E1503D" w:rsidR="00955F8A" w:rsidRDefault="00955F8A" w:rsidP="008D25A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输入标题，内容的文字信息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AD4CE" wp14:editId="4E967EF1">
                <wp:simplePos x="0" y="0"/>
                <wp:positionH relativeFrom="column">
                  <wp:posOffset>534212</wp:posOffset>
                </wp:positionH>
                <wp:positionV relativeFrom="paragraph">
                  <wp:posOffset>826507</wp:posOffset>
                </wp:positionV>
                <wp:extent cx="1187525" cy="862747"/>
                <wp:effectExtent l="19050" t="19050" r="12700" b="139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525" cy="8627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B9E5A" id="矩形 9" o:spid="_x0000_s1026" style="position:absolute;left:0;text-align:left;margin-left:42.05pt;margin-top:65.1pt;width:93.5pt;height:67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" filled="f" strokecolor="red" strokeweight="2.25pt"/>
            </w:pict>
          </mc:Fallback>
        </mc:AlternateContent>
      </w:r>
    </w:p>
    <w:p w14:paraId="2B036ED9" w14:textId="666DE579" w:rsidR="008D25A5" w:rsidRDefault="00955F8A" w:rsidP="008D25A5">
      <w:pPr>
        <w:pStyle w:val="a3"/>
        <w:ind w:left="840" w:firstLineChars="0" w:firstLine="0"/>
      </w:pPr>
      <w:r w:rsidRPr="00955F8A">
        <w:rPr>
          <w:noProof/>
        </w:rPr>
        <w:drawing>
          <wp:inline distT="0" distB="0" distL="0" distR="0" wp14:anchorId="180DD94A" wp14:editId="3D8B72C2">
            <wp:extent cx="2381885" cy="226747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3" b="45637"/>
                    <a:stretch/>
                  </pic:blipFill>
                  <pic:spPr bwMode="auto">
                    <a:xfrm>
                      <a:off x="0" y="0"/>
                      <a:ext cx="2388093" cy="227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92987" w14:textId="132ACF06" w:rsidR="00955F8A" w:rsidRDefault="00955F8A" w:rsidP="00955F8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插入图片等信息。点击右下角的</w:t>
      </w:r>
      <w:r>
        <w:rPr>
          <w:noProof/>
        </w:rPr>
        <w:drawing>
          <wp:inline distT="0" distB="0" distL="0" distR="0" wp14:anchorId="06094C6F" wp14:editId="0CDCBA0D">
            <wp:extent cx="346282" cy="283838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93" cy="2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切换，如下所示，点击</w:t>
      </w:r>
      <w:r>
        <w:rPr>
          <w:noProof/>
        </w:rPr>
        <w:drawing>
          <wp:inline distT="0" distB="0" distL="0" distR="0" wp14:anchorId="4F31EE20" wp14:editId="1E4C3F7C">
            <wp:extent cx="319178" cy="253316"/>
            <wp:effectExtent l="0" t="0" r="508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3797" cy="25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插入图片</w:t>
      </w:r>
      <w:r w:rsidR="008D25A5">
        <w:rPr>
          <w:rFonts w:hint="eastAsia"/>
        </w:rPr>
        <w:t>，点击灰色区域的</w:t>
      </w:r>
      <w:r w:rsidR="008D25A5">
        <w:rPr>
          <w:noProof/>
        </w:rPr>
        <w:drawing>
          <wp:inline distT="0" distB="0" distL="0" distR="0" wp14:anchorId="0F297119" wp14:editId="15A543D3">
            <wp:extent cx="452887" cy="332394"/>
            <wp:effectExtent l="0" t="0" r="444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76" cy="3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25A5">
        <w:rPr>
          <w:rFonts w:hint="eastAsia"/>
        </w:rPr>
        <w:t>上传图片</w:t>
      </w:r>
    </w:p>
    <w:p w14:paraId="753D7C03" w14:textId="1F7D6954" w:rsidR="008232C4" w:rsidRDefault="008D25A5" w:rsidP="008D25A5">
      <w:pPr>
        <w:pStyle w:val="a3"/>
        <w:ind w:left="840" w:firstLineChars="0" w:firstLine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39238" wp14:editId="7C959D3D">
                <wp:simplePos x="0" y="0"/>
                <wp:positionH relativeFrom="column">
                  <wp:posOffset>574675</wp:posOffset>
                </wp:positionH>
                <wp:positionV relativeFrom="paragraph">
                  <wp:posOffset>3499485</wp:posOffset>
                </wp:positionV>
                <wp:extent cx="1757680" cy="579120"/>
                <wp:effectExtent l="19050" t="19050" r="13970" b="1143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680" cy="5791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A337E" id="矩形 14" o:spid="_x0000_s1026" style="position:absolute;left:0;text-align:left;margin-left:45.25pt;margin-top:275.55pt;width:138.4pt;height:45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A4CD09" wp14:editId="3F958A89">
                <wp:simplePos x="0" y="0"/>
                <wp:positionH relativeFrom="column">
                  <wp:posOffset>508347</wp:posOffset>
                </wp:positionH>
                <wp:positionV relativeFrom="paragraph">
                  <wp:posOffset>3792855</wp:posOffset>
                </wp:positionV>
                <wp:extent cx="279748" cy="290470"/>
                <wp:effectExtent l="19050" t="19050" r="25400" b="14605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748" cy="29047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3C451" id="椭圆 16" o:spid="_x0000_s1026" style="position:absolute;left:0;text-align:left;margin-left:40.05pt;margin-top:298.65pt;width:22.05pt;height:2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" filled="f" strokecolor="red" strokeweight="2.25pt">
                <v:stroke joinstyle="miter"/>
              </v:oval>
            </w:pict>
          </mc:Fallback>
        </mc:AlternateContent>
      </w:r>
    </w:p>
    <w:p w14:paraId="24B699F6" w14:textId="293E797C" w:rsidR="008D25A5" w:rsidRDefault="00C365EE" w:rsidP="008D25A5">
      <w:pPr>
        <w:pStyle w:val="a3"/>
        <w:ind w:left="84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6CEB80" wp14:editId="765BB6E7">
                <wp:simplePos x="0" y="0"/>
                <wp:positionH relativeFrom="column">
                  <wp:posOffset>2658110</wp:posOffset>
                </wp:positionH>
                <wp:positionV relativeFrom="paragraph">
                  <wp:posOffset>983386</wp:posOffset>
                </wp:positionV>
                <wp:extent cx="1775245" cy="1115324"/>
                <wp:effectExtent l="19050" t="19050" r="1587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245" cy="11153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C9CD5" id="矩形 15" o:spid="_x0000_s1026" style="position:absolute;left:0;text-align:left;margin-left:209.3pt;margin-top:77.45pt;width:139.8pt;height:87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" filled="f" strokecolor="red" strokeweight="2.25pt"/>
            </w:pict>
          </mc:Fallback>
        </mc:AlternateContent>
      </w:r>
      <w:r w:rsidR="00955F8A" w:rsidRPr="00955F8A">
        <w:rPr>
          <w:noProof/>
        </w:rPr>
        <w:drawing>
          <wp:inline distT="0" distB="0" distL="0" distR="0" wp14:anchorId="2C1AB399" wp14:editId="1C31B2F3">
            <wp:extent cx="2128426" cy="1553002"/>
            <wp:effectExtent l="0" t="0" r="571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83"/>
                    <a:stretch/>
                  </pic:blipFill>
                  <pic:spPr bwMode="auto">
                    <a:xfrm>
                      <a:off x="0" y="0"/>
                      <a:ext cx="2140620" cy="156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F8A" w:rsidRPr="00955F8A">
        <w:rPr>
          <w:noProof/>
        </w:rPr>
        <w:drawing>
          <wp:inline distT="0" distB="0" distL="0" distR="0" wp14:anchorId="5591AF65" wp14:editId="6C3BD50D">
            <wp:extent cx="2142490" cy="221354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12" b="42345"/>
                    <a:stretch/>
                  </pic:blipFill>
                  <pic:spPr bwMode="auto">
                    <a:xfrm>
                      <a:off x="0" y="0"/>
                      <a:ext cx="2153087" cy="22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5CFF6" w14:textId="0FEB708A" w:rsidR="00955F8A" w:rsidRDefault="008D25A5" w:rsidP="00955F8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意</w:t>
      </w:r>
      <w:proofErr w:type="gramStart"/>
      <w:r>
        <w:rPr>
          <w:rFonts w:hint="eastAsia"/>
        </w:rPr>
        <w:t>勾选发布</w:t>
      </w:r>
      <w:proofErr w:type="gramEnd"/>
      <w:r>
        <w:rPr>
          <w:rFonts w:hint="eastAsia"/>
        </w:rPr>
        <w:t>类型，蓝色为选中</w:t>
      </w:r>
    </w:p>
    <w:p w14:paraId="05E751FC" w14:textId="7573E3FD" w:rsidR="008D25A5" w:rsidRDefault="0095203E" w:rsidP="008D25A5">
      <w:pPr>
        <w:pStyle w:val="a3"/>
        <w:ind w:left="84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AF378D" wp14:editId="1450BFF7">
                <wp:simplePos x="0" y="0"/>
                <wp:positionH relativeFrom="column">
                  <wp:posOffset>4512039</wp:posOffset>
                </wp:positionH>
                <wp:positionV relativeFrom="paragraph">
                  <wp:posOffset>1647929</wp:posOffset>
                </wp:positionV>
                <wp:extent cx="520777" cy="451455"/>
                <wp:effectExtent l="19050" t="19050" r="1270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77" cy="451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4AD74F" id="矩形 23" o:spid="_x0000_s1026" style="position:absolute;left:0;text-align:left;margin-left:355.3pt;margin-top:129.75pt;width:41pt;height:35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" filled="f" strokecolor="red" strokeweight="2.25pt"/>
            </w:pict>
          </mc:Fallback>
        </mc:AlternateContent>
      </w:r>
      <w:r w:rsidR="008232C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59D746" wp14:editId="3CC790D1">
                <wp:simplePos x="0" y="0"/>
                <wp:positionH relativeFrom="column">
                  <wp:posOffset>629316</wp:posOffset>
                </wp:positionH>
                <wp:positionV relativeFrom="paragraph">
                  <wp:posOffset>446103</wp:posOffset>
                </wp:positionV>
                <wp:extent cx="1899691" cy="952937"/>
                <wp:effectExtent l="19050" t="19050" r="24765" b="1905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9691" cy="9529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22680" id="矩形 18" o:spid="_x0000_s1026" style="position:absolute;left:0;text-align:left;margin-left:49.55pt;margin-top:35.15pt;width:149.6pt;height:7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" filled="f" strokecolor="red" strokeweight="2.25pt"/>
            </w:pict>
          </mc:Fallback>
        </mc:AlternateContent>
      </w:r>
      <w:r w:rsidR="008232C4" w:rsidRPr="008232C4">
        <w:rPr>
          <w:noProof/>
        </w:rPr>
        <w:t xml:space="preserve"> </w:t>
      </w:r>
      <w:r w:rsidR="008232C4" w:rsidRPr="008232C4">
        <w:rPr>
          <w:noProof/>
        </w:rPr>
        <w:drawing>
          <wp:inline distT="0" distB="0" distL="0" distR="0" wp14:anchorId="08443277" wp14:editId="5BC1E9A1">
            <wp:extent cx="2081530" cy="19825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1"/>
                    <a:stretch/>
                  </pic:blipFill>
                  <pic:spPr bwMode="auto">
                    <a:xfrm>
                      <a:off x="0" y="0"/>
                      <a:ext cx="2111832" cy="201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C4" w:rsidRPr="00E32D53">
        <w:rPr>
          <w:noProof/>
        </w:rPr>
        <w:drawing>
          <wp:inline distT="0" distB="0" distL="0" distR="0" wp14:anchorId="04BE56E8" wp14:editId="1518B217">
            <wp:extent cx="2319468" cy="2029471"/>
            <wp:effectExtent l="0" t="0" r="508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9" b="45116"/>
                    <a:stretch/>
                  </pic:blipFill>
                  <pic:spPr bwMode="auto">
                    <a:xfrm>
                      <a:off x="0" y="0"/>
                      <a:ext cx="2328352" cy="20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232C4" w:rsidRPr="008232C4">
        <w:rPr>
          <w:noProof/>
        </w:rPr>
        <w:t xml:space="preserve"> </w:t>
      </w:r>
    </w:p>
    <w:p w14:paraId="0AB58659" w14:textId="75870F2A" w:rsidR="008D25A5" w:rsidRDefault="008D25A5" w:rsidP="008D25A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发布后点击右下角“发布即可”</w:t>
      </w:r>
    </w:p>
    <w:p w14:paraId="595DAE20" w14:textId="10CBCC93" w:rsidR="0095203E" w:rsidRDefault="0095203E" w:rsidP="0095203E">
      <w:pPr>
        <w:pStyle w:val="a3"/>
        <w:ind w:left="360" w:firstLineChars="0" w:firstLine="0"/>
        <w:rPr>
          <w:rFonts w:hint="eastAsia"/>
        </w:rPr>
      </w:pPr>
    </w:p>
    <w:p w14:paraId="53AE6E23" w14:textId="2E9DCE59" w:rsidR="008D25A5" w:rsidRDefault="008D25A5" w:rsidP="008D25A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可以再次编辑</w:t>
      </w:r>
      <w:r w:rsidR="0095203E">
        <w:rPr>
          <w:rFonts w:hint="eastAsia"/>
        </w:rPr>
        <w:t>或者删除</w:t>
      </w:r>
    </w:p>
    <w:p w14:paraId="1D560C11" w14:textId="3815C924" w:rsidR="008D25A5" w:rsidRDefault="00E32D53" w:rsidP="008D25A5">
      <w:pPr>
        <w:pStyle w:val="a3"/>
        <w:ind w:left="840" w:firstLineChars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996DE" wp14:editId="38F6F7A4">
                <wp:simplePos x="0" y="0"/>
                <wp:positionH relativeFrom="column">
                  <wp:posOffset>484734</wp:posOffset>
                </wp:positionH>
                <wp:positionV relativeFrom="paragraph">
                  <wp:posOffset>149454</wp:posOffset>
                </wp:positionV>
                <wp:extent cx="1400019" cy="625527"/>
                <wp:effectExtent l="19050" t="19050" r="10160" b="2222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019" cy="6255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08533" id="矩形 21" o:spid="_x0000_s1026" style="position:absolute;left:0;text-align:left;margin-left:38.15pt;margin-top:11.75pt;width:110.25pt;height:4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" filled="f" strokecolor="red" strokeweight="2.25pt"/>
            </w:pict>
          </mc:Fallback>
        </mc:AlternateContent>
      </w:r>
      <w:r w:rsidRPr="00E32D53">
        <w:rPr>
          <w:noProof/>
        </w:rPr>
        <w:drawing>
          <wp:inline distT="0" distB="0" distL="0" distR="0" wp14:anchorId="76C5057C" wp14:editId="3AB8ADA1">
            <wp:extent cx="3312125" cy="2391857"/>
            <wp:effectExtent l="0" t="0" r="3175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24"/>
                    <a:stretch/>
                  </pic:blipFill>
                  <pic:spPr bwMode="auto">
                    <a:xfrm>
                      <a:off x="0" y="0"/>
                      <a:ext cx="3340895" cy="24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D2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C026" w14:textId="77777777" w:rsidR="00DE506D" w:rsidRDefault="00DE506D" w:rsidP="00DE506D">
      <w:r>
        <w:separator/>
      </w:r>
    </w:p>
  </w:endnote>
  <w:endnote w:type="continuationSeparator" w:id="0">
    <w:p w14:paraId="65B114CE" w14:textId="77777777" w:rsidR="00DE506D" w:rsidRDefault="00DE506D" w:rsidP="00DE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843B7" w14:textId="77777777" w:rsidR="00DE506D" w:rsidRDefault="00DE506D" w:rsidP="00DE506D">
      <w:r>
        <w:separator/>
      </w:r>
    </w:p>
  </w:footnote>
  <w:footnote w:type="continuationSeparator" w:id="0">
    <w:p w14:paraId="7F7B92DD" w14:textId="77777777" w:rsidR="00DE506D" w:rsidRDefault="00DE506D" w:rsidP="00DE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11BEF"/>
    <w:multiLevelType w:val="hybridMultilevel"/>
    <w:tmpl w:val="97E4A37A"/>
    <w:lvl w:ilvl="0" w:tplc="A328C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7482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A4E"/>
    <w:rsid w:val="0027475A"/>
    <w:rsid w:val="005F2A4E"/>
    <w:rsid w:val="006B0DEA"/>
    <w:rsid w:val="007B2323"/>
    <w:rsid w:val="008232C4"/>
    <w:rsid w:val="008D25A5"/>
    <w:rsid w:val="0095203E"/>
    <w:rsid w:val="00955F8A"/>
    <w:rsid w:val="00C365EE"/>
    <w:rsid w:val="00D274A9"/>
    <w:rsid w:val="00DE506D"/>
    <w:rsid w:val="00E3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6D779"/>
  <w15:chartTrackingRefBased/>
  <w15:docId w15:val="{B090FCE4-A7C7-48E5-BFA3-8FC7C2B37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75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E50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50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50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50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2A0A8-618F-4B8E-ACC1-6D5B9B57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靖</dc:creator>
  <cp:keywords/>
  <dc:description/>
  <cp:lastModifiedBy>王靖</cp:lastModifiedBy>
  <cp:revision>5</cp:revision>
  <dcterms:created xsi:type="dcterms:W3CDTF">2022-04-14T08:55:00Z</dcterms:created>
  <dcterms:modified xsi:type="dcterms:W3CDTF">2022-04-16T14:06:00Z</dcterms:modified>
</cp:coreProperties>
</file>